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4225A3"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ascii="Times New Roman" w:eastAsiaTheme="minorHAnsi" w:hAnsi="Times New Roman" w:cstheme="minorBidi"/>
          <w:color w:val="auto"/>
          <w:sz w:val="24"/>
          <w:szCs w:val="22"/>
          <w:lang w:val="ro-MD" w:eastAsia="en-US"/>
        </w:rPr>
        <w:id w:val="1922990122"/>
        <w:docPartObj>
          <w:docPartGallery w:val="Table of Contents"/>
          <w:docPartUnique/>
        </w:docPartObj>
      </w:sdtPr>
      <w:sdtEndPr>
        <w:rPr>
          <w:b/>
          <w:bCs/>
        </w:rPr>
      </w:sdtEndPr>
      <w:sdtContent>
        <w:p w14:paraId="21E55889" w14:textId="5F076236" w:rsidR="006D290B" w:rsidRPr="004225A3" w:rsidRDefault="006D290B">
          <w:pPr>
            <w:pStyle w:val="a6"/>
            <w:rPr>
              <w:lang w:val="ro-MD"/>
            </w:rPr>
          </w:pPr>
          <w:r w:rsidRPr="004225A3">
            <w:rPr>
              <w:lang w:val="ro-MD"/>
            </w:rPr>
            <w:t>Оглавление</w:t>
          </w:r>
        </w:p>
        <w:p w14:paraId="76823A96" w14:textId="398FDC68" w:rsidR="006D290B" w:rsidRPr="004225A3" w:rsidRDefault="006D290B">
          <w:pPr>
            <w:rPr>
              <w:lang w:val="ro-MD"/>
            </w:rPr>
          </w:pPr>
          <w:r w:rsidRPr="004225A3">
            <w:rPr>
              <w:lang w:val="ro-MD"/>
            </w:rPr>
            <w:fldChar w:fldCharType="begin"/>
          </w:r>
          <w:r w:rsidRPr="004225A3">
            <w:rPr>
              <w:lang w:val="ro-MD"/>
            </w:rPr>
            <w:instrText xml:space="preserve"> TOC \o "1-3" \h \z \u </w:instrText>
          </w:r>
          <w:r w:rsidRPr="004225A3">
            <w:rPr>
              <w:lang w:val="ro-MD"/>
            </w:rPr>
            <w:fldChar w:fldCharType="separate"/>
          </w:r>
          <w:r w:rsidRPr="004225A3">
            <w:rPr>
              <w:b/>
              <w:bCs/>
              <w:noProof/>
              <w:lang w:val="ro-MD"/>
            </w:rPr>
            <w:t>Элементы оглавления не найдены.</w:t>
          </w:r>
          <w:r w:rsidRPr="004225A3">
            <w:rPr>
              <w:b/>
              <w:bCs/>
              <w:lang w:val="ro-MD"/>
            </w:rPr>
            <w:fldChar w:fldCharType="end"/>
          </w:r>
        </w:p>
      </w:sdtContent>
    </w:sdt>
    <w:p w14:paraId="1E0ADDA2" w14:textId="77777777" w:rsidR="006D290B" w:rsidRPr="004225A3" w:rsidRDefault="006D290B" w:rsidP="00EA2393">
      <w:pPr>
        <w:spacing w:before="240" w:after="240"/>
        <w:ind w:firstLine="706"/>
        <w:jc w:val="center"/>
        <w:rPr>
          <w:b/>
          <w:lang w:val="ro-MD"/>
        </w:rPr>
      </w:pPr>
    </w:p>
    <w:p w14:paraId="1FC7C4A9" w14:textId="17837FE3" w:rsidR="00BE0A3D" w:rsidRPr="004225A3" w:rsidRDefault="00EA2393" w:rsidP="004B3B10">
      <w:pPr>
        <w:spacing w:before="240" w:after="240"/>
        <w:ind w:firstLine="0"/>
        <w:rPr>
          <w:lang w:val="ro-MD"/>
        </w:rPr>
      </w:pPr>
      <w:r w:rsidRPr="004225A3">
        <w:rPr>
          <w:b/>
          <w:lang w:val="ro-MD"/>
        </w:rPr>
        <w:tab/>
      </w:r>
    </w:p>
    <w:p w14:paraId="1FA9963F" w14:textId="794E8E8C" w:rsidR="00BE0A3D" w:rsidRPr="004225A3" w:rsidRDefault="00BE0A3D" w:rsidP="00BE0A3D">
      <w:pPr>
        <w:spacing w:before="240" w:after="240"/>
        <w:ind w:firstLine="0"/>
        <w:rPr>
          <w:lang w:val="ro-MD"/>
        </w:rPr>
      </w:pPr>
    </w:p>
    <w:p w14:paraId="55BF9329" w14:textId="317D60F0" w:rsidR="00E06BB6" w:rsidRPr="004225A3" w:rsidRDefault="00E06BB6" w:rsidP="00BE0A3D">
      <w:pPr>
        <w:spacing w:before="240" w:after="240"/>
        <w:ind w:firstLine="0"/>
        <w:rPr>
          <w:lang w:val="ro-MD"/>
        </w:rPr>
      </w:pPr>
    </w:p>
    <w:p w14:paraId="31FCB73F" w14:textId="470EC07B" w:rsidR="00E06BB6" w:rsidRPr="004225A3" w:rsidRDefault="00E06BB6" w:rsidP="00BE0A3D">
      <w:pPr>
        <w:spacing w:before="240" w:after="240"/>
        <w:ind w:firstLine="0"/>
        <w:rPr>
          <w:lang w:val="ro-MD"/>
        </w:rPr>
      </w:pPr>
    </w:p>
    <w:p w14:paraId="1BFB0B4C" w14:textId="08ED2992" w:rsidR="00E06BB6" w:rsidRPr="004225A3" w:rsidRDefault="00E06BB6" w:rsidP="00BE0A3D">
      <w:pPr>
        <w:spacing w:before="240" w:after="240"/>
        <w:ind w:firstLine="0"/>
        <w:rPr>
          <w:lang w:val="ro-MD"/>
        </w:rPr>
      </w:pPr>
    </w:p>
    <w:p w14:paraId="0D607A0B" w14:textId="4936ADB8" w:rsidR="00E06BB6" w:rsidRPr="004225A3" w:rsidRDefault="00E06BB6" w:rsidP="00BE0A3D">
      <w:pPr>
        <w:spacing w:before="240" w:after="240"/>
        <w:ind w:firstLine="0"/>
        <w:rPr>
          <w:lang w:val="ro-MD"/>
        </w:rPr>
      </w:pPr>
    </w:p>
    <w:p w14:paraId="51B34EC0" w14:textId="66E0EC98" w:rsidR="00E06BB6" w:rsidRPr="004225A3" w:rsidRDefault="00E06BB6" w:rsidP="00BE0A3D">
      <w:pPr>
        <w:spacing w:before="240" w:after="240"/>
        <w:ind w:firstLine="0"/>
        <w:rPr>
          <w:lang w:val="ro-MD"/>
        </w:rPr>
      </w:pPr>
    </w:p>
    <w:p w14:paraId="5DE1830B" w14:textId="2F6D388E" w:rsidR="00E06BB6" w:rsidRPr="004225A3" w:rsidRDefault="00E06BB6" w:rsidP="00BE0A3D">
      <w:pPr>
        <w:spacing w:before="240" w:after="240"/>
        <w:ind w:firstLine="0"/>
        <w:rPr>
          <w:lang w:val="ro-MD"/>
        </w:rPr>
      </w:pPr>
    </w:p>
    <w:p w14:paraId="0C1F6739" w14:textId="2BC79BB2" w:rsidR="00E06BB6" w:rsidRPr="004225A3" w:rsidRDefault="00E06BB6" w:rsidP="00BE0A3D">
      <w:pPr>
        <w:spacing w:before="240" w:after="240"/>
        <w:ind w:firstLine="0"/>
        <w:rPr>
          <w:lang w:val="ro-MD"/>
        </w:rPr>
      </w:pPr>
    </w:p>
    <w:p w14:paraId="23ACD907" w14:textId="390EA175" w:rsidR="00E06BB6" w:rsidRPr="004225A3" w:rsidRDefault="00E06BB6" w:rsidP="00BE0A3D">
      <w:pPr>
        <w:spacing w:before="240" w:after="240"/>
        <w:ind w:firstLine="0"/>
        <w:rPr>
          <w:lang w:val="ro-MD"/>
        </w:rPr>
      </w:pPr>
    </w:p>
    <w:p w14:paraId="0154DD06" w14:textId="2FAFE8A7" w:rsidR="00E06BB6" w:rsidRPr="004225A3" w:rsidRDefault="00E06BB6" w:rsidP="00BE0A3D">
      <w:pPr>
        <w:spacing w:before="240" w:after="240"/>
        <w:ind w:firstLine="0"/>
        <w:rPr>
          <w:lang w:val="ro-MD"/>
        </w:rPr>
      </w:pPr>
    </w:p>
    <w:p w14:paraId="0A7D0E5D" w14:textId="7A9CAD88" w:rsidR="00E06BB6" w:rsidRPr="004225A3" w:rsidRDefault="00E06BB6" w:rsidP="00BE0A3D">
      <w:pPr>
        <w:spacing w:before="240" w:after="240"/>
        <w:ind w:firstLine="0"/>
        <w:rPr>
          <w:lang w:val="ro-MD"/>
        </w:rPr>
      </w:pPr>
    </w:p>
    <w:p w14:paraId="67BA3540" w14:textId="6D99BDA0" w:rsidR="00E06BB6" w:rsidRPr="004225A3" w:rsidRDefault="00E06BB6" w:rsidP="00BE0A3D">
      <w:pPr>
        <w:spacing w:before="240" w:after="240"/>
        <w:ind w:firstLine="0"/>
        <w:rPr>
          <w:lang w:val="ro-MD"/>
        </w:rPr>
      </w:pPr>
    </w:p>
    <w:p w14:paraId="3E0C9A1D" w14:textId="04810F19" w:rsidR="00E06BB6" w:rsidRPr="004225A3" w:rsidRDefault="00E06BB6" w:rsidP="00BE0A3D">
      <w:pPr>
        <w:spacing w:before="240" w:after="240"/>
        <w:ind w:firstLine="0"/>
        <w:rPr>
          <w:lang w:val="ro-MD"/>
        </w:rPr>
      </w:pPr>
    </w:p>
    <w:p w14:paraId="662CED46" w14:textId="6497834C" w:rsidR="00E06BB6" w:rsidRPr="004225A3" w:rsidRDefault="00E06BB6" w:rsidP="00BE0A3D">
      <w:pPr>
        <w:spacing w:before="240" w:after="240"/>
        <w:ind w:firstLine="0"/>
        <w:rPr>
          <w:lang w:val="ro-MD"/>
        </w:rPr>
      </w:pPr>
    </w:p>
    <w:p w14:paraId="2394F7E4" w14:textId="24F6B448" w:rsidR="00E06BB6" w:rsidRPr="004225A3" w:rsidRDefault="00E06BB6" w:rsidP="00BE0A3D">
      <w:pPr>
        <w:spacing w:before="240" w:after="240"/>
        <w:ind w:firstLine="0"/>
        <w:rPr>
          <w:lang w:val="ro-MD"/>
        </w:rPr>
      </w:pPr>
    </w:p>
    <w:p w14:paraId="276EE874" w14:textId="64D869C1" w:rsidR="00E06BB6" w:rsidRPr="004225A3" w:rsidRDefault="00E06BB6" w:rsidP="00BE0A3D">
      <w:pPr>
        <w:spacing w:before="240" w:after="240"/>
        <w:ind w:firstLine="0"/>
        <w:rPr>
          <w:lang w:val="ro-MD"/>
        </w:rPr>
      </w:pPr>
    </w:p>
    <w:p w14:paraId="5D5DF31E" w14:textId="7844B636" w:rsidR="00E06BB6" w:rsidRPr="004225A3" w:rsidRDefault="00E06BB6" w:rsidP="00BE0A3D">
      <w:pPr>
        <w:spacing w:before="240" w:after="240"/>
        <w:ind w:firstLine="0"/>
        <w:rPr>
          <w:lang w:val="ro-MD"/>
        </w:rPr>
      </w:pPr>
    </w:p>
    <w:p w14:paraId="0B2ECF8D" w14:textId="77777777" w:rsidR="006D290B" w:rsidRPr="004225A3" w:rsidRDefault="006D290B" w:rsidP="006D290B">
      <w:pPr>
        <w:spacing w:before="240" w:after="240"/>
        <w:ind w:firstLine="706"/>
        <w:jc w:val="center"/>
        <w:rPr>
          <w:b/>
          <w:lang w:val="ro-MD"/>
        </w:rPr>
      </w:pPr>
      <w:r w:rsidRPr="004225A3">
        <w:rPr>
          <w:b/>
          <w:lang w:val="ro-MD"/>
        </w:rPr>
        <w:lastRenderedPageBreak/>
        <w:t>INTRODUCERE</w:t>
      </w:r>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0E2736F1"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4052DE" w:rsidRPr="00553E35">
        <w:rPr>
          <w:lang w:val="ro-MD"/>
        </w:rPr>
        <w:t>În urma analizei a diferitor surse de informație și a pieții ,pentru a asigura dezvoltarea business-ului în internet, acest scop poate fi realizat cu ajutorul unui web site sau a aplicației mobile ,care poate fi folosit pentru publicitate, pentru vânzări directe și pentru atragerea potențialilor clienți.</w:t>
      </w:r>
    </w:p>
    <w:p w14:paraId="68247CFF" w14:textId="7DBBABFF"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9B287C">
        <w:rPr>
          <w:lang w:val="en-US"/>
        </w:rPr>
        <w:t>,</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ui magazin online pentru aplica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E98C190" w:rsidR="00553E35" w:rsidRPr="00A56FF4" w:rsidRDefault="00553E35" w:rsidP="00C71FBF">
      <w:pPr>
        <w:spacing w:before="240" w:after="240"/>
        <w:rPr>
          <w:rFonts w:cs="Times New Roman"/>
          <w:color w:val="000000"/>
          <w:szCs w:val="24"/>
          <w:shd w:val="clear" w:color="auto" w:fill="FFFFFF"/>
          <w:lang w:val="ro-MD"/>
        </w:rPr>
      </w:pPr>
      <w:r w:rsidRPr="00A56FF4">
        <w:rPr>
          <w:rFonts w:cs="Times New Roman"/>
          <w:color w:val="000000"/>
          <w:szCs w:val="24"/>
          <w:shd w:val="clear" w:color="auto" w:fill="FFFFFF"/>
          <w:lang w:val="ro-MD"/>
        </w:rPr>
        <w:t>Pentru atingerea scopului,au fost puse următoarele sarcini:</w:t>
      </w:r>
    </w:p>
    <w:p w14:paraId="45469CAF" w14:textId="66330B4F"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B61E7">
        <w:rPr>
          <w:rFonts w:cs="Times New Roman"/>
          <w:szCs w:val="24"/>
          <w:lang w:val="ro-MD"/>
        </w:rPr>
        <w:t>.</w:t>
      </w:r>
    </w:p>
    <w:p w14:paraId="4F45C6B1" w14:textId="2CDFC73D" w:rsidR="00560B1D" w:rsidRPr="00560B1D" w:rsidRDefault="00560B1D" w:rsidP="00560B1D">
      <w:pPr>
        <w:pStyle w:val="a3"/>
        <w:numPr>
          <w:ilvl w:val="0"/>
          <w:numId w:val="12"/>
        </w:numPr>
        <w:spacing w:before="240" w:after="240"/>
        <w:rPr>
          <w:rFonts w:cs="Times New Roman"/>
          <w:szCs w:val="24"/>
          <w:lang w:val="ro-MD"/>
        </w:rPr>
      </w:pPr>
      <w:r w:rsidRPr="00A56FF4">
        <w:rPr>
          <w:rFonts w:cs="Times New Roman"/>
          <w:szCs w:val="24"/>
          <w:lang w:val="ro-MD"/>
        </w:rPr>
        <w:t>Studierea cerinț</w:t>
      </w:r>
      <w:r>
        <w:rPr>
          <w:rFonts w:cs="Times New Roman"/>
          <w:szCs w:val="24"/>
          <w:lang w:val="ro-MD"/>
        </w:rPr>
        <w:t>elor de design pe piață.</w:t>
      </w:r>
    </w:p>
    <w:p w14:paraId="0882EB61" w14:textId="0FD2DE3A"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46DB91A0" w14:textId="75A545DB" w:rsidR="003C3FF8" w:rsidRPr="00553E35" w:rsidRDefault="005B7428" w:rsidP="00C71FB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C47901">
        <w:rPr>
          <w:lang w:val="ro-MD"/>
        </w:rPr>
        <w:t>di</w:t>
      </w:r>
      <w:r w:rsidR="00E3770F">
        <w:rPr>
          <w:lang w:val="ro-MD"/>
        </w:rPr>
        <w:t>n cauza că sunt descrise diferi</w:t>
      </w:r>
      <w:r w:rsidR="00C47901">
        <w:rPr>
          <w:lang w:val="ro-MD"/>
        </w:rPr>
        <w:t>te instrumente și metode pentru crearea a diferitor componente pentru un design cât mai atrăgător și ușor de folosit.</w:t>
      </w:r>
    </w:p>
    <w:p w14:paraId="2E8ABEF0" w14:textId="1BCBD95A" w:rsidR="00E06BB6" w:rsidRPr="004E2820" w:rsidRDefault="00E06BB6" w:rsidP="00BE0A3D">
      <w:pPr>
        <w:spacing w:before="240" w:after="240"/>
        <w:ind w:firstLine="0"/>
        <w:rPr>
          <w:lang w:val="en-US"/>
        </w:rPr>
      </w:pPr>
    </w:p>
    <w:p w14:paraId="4FD9C65C" w14:textId="5B7CF65E" w:rsidR="002D2E69" w:rsidRPr="00415592" w:rsidRDefault="0032534B" w:rsidP="00415592">
      <w:pPr>
        <w:pStyle w:val="a3"/>
        <w:numPr>
          <w:ilvl w:val="0"/>
          <w:numId w:val="13"/>
        </w:numPr>
        <w:spacing w:before="240" w:after="240"/>
        <w:jc w:val="center"/>
        <w:rPr>
          <w:b/>
          <w:sz w:val="32"/>
          <w:szCs w:val="32"/>
          <w:lang w:val="ro-MD"/>
        </w:rPr>
      </w:pPr>
      <w:r w:rsidRPr="00415592">
        <w:rPr>
          <w:b/>
          <w:sz w:val="32"/>
          <w:szCs w:val="32"/>
          <w:lang w:val="ro-MD"/>
        </w:rPr>
        <w:lastRenderedPageBreak/>
        <w:t>DESIGN-UL APLICAȚIILOR MOBILE</w:t>
      </w:r>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Default="00E83BB3" w:rsidP="00E83BB3">
      <w:pPr>
        <w:spacing w:before="240" w:after="240"/>
        <w:ind w:firstLine="0"/>
        <w:jc w:val="center"/>
        <w:rPr>
          <w:b/>
          <w:sz w:val="32"/>
          <w:szCs w:val="32"/>
          <w:lang w:val="ro-MD"/>
        </w:rPr>
      </w:pPr>
      <w:r w:rsidRPr="00E83BB3">
        <w:rPr>
          <w:b/>
          <w:sz w:val="32"/>
          <w:szCs w:val="32"/>
          <w:lang w:val="ro-MD"/>
        </w:rPr>
        <w:t>UX/UI Design</w:t>
      </w:r>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46517341" w14:textId="4779CA18" w:rsidR="006A4398" w:rsidRDefault="006A4398" w:rsidP="006A4398">
      <w:pPr>
        <w:spacing w:before="240" w:after="240"/>
        <w:rPr>
          <w:szCs w:val="24"/>
          <w:lang w:val="ro-MD"/>
        </w:rPr>
      </w:pPr>
      <w:r>
        <w:rPr>
          <w:szCs w:val="24"/>
          <w:lang w:val="ro-MD"/>
        </w:rPr>
        <w:t>De fapt, UX și UI sunt atat strâns legate, încât uneori conceptul lor devine neclar.</w:t>
      </w:r>
    </w:p>
    <w:p w14:paraId="2D6EC4C1" w14:textId="0D7EE9C5" w:rsidR="007E250C" w:rsidRDefault="007E250C">
      <w:pPr>
        <w:spacing w:after="160" w:line="259" w:lineRule="auto"/>
        <w:ind w:firstLine="0"/>
        <w:jc w:val="left"/>
        <w:rPr>
          <w:szCs w:val="24"/>
          <w:lang w:val="ro-MD"/>
        </w:rPr>
      </w:pPr>
      <w:r>
        <w:rPr>
          <w:szCs w:val="24"/>
          <w:lang w:val="ro-MD"/>
        </w:rPr>
        <w:br w:type="page"/>
      </w:r>
    </w:p>
    <w:p w14:paraId="58DAF33F" w14:textId="77777777" w:rsidR="007E250C" w:rsidRPr="006A4398" w:rsidRDefault="007E250C" w:rsidP="009C4773">
      <w:pPr>
        <w:spacing w:before="240" w:after="240"/>
        <w:ind w:firstLine="0"/>
        <w:rPr>
          <w:szCs w:val="24"/>
          <w:lang w:val="ro-MD"/>
        </w:rPr>
      </w:pPr>
      <w:bookmarkStart w:id="0" w:name="_GoBack"/>
      <w:bookmarkEnd w:id="0"/>
    </w:p>
    <w:p w14:paraId="7D1F4495" w14:textId="4AE59F84" w:rsidR="00E06BB6" w:rsidRDefault="00E50E32" w:rsidP="00E06BB6">
      <w:pPr>
        <w:spacing w:before="240" w:after="240"/>
        <w:ind w:firstLine="706"/>
        <w:jc w:val="center"/>
        <w:rPr>
          <w:b/>
          <w:lang w:val="ro-MD"/>
        </w:rPr>
      </w:pPr>
      <w:r>
        <w:rPr>
          <w:b/>
          <w:lang w:val="ro-MD"/>
        </w:rPr>
        <w:t xml:space="preserve"> </w:t>
      </w:r>
      <w:r w:rsidR="00E1346D">
        <w:rPr>
          <w:b/>
          <w:lang w:val="ro-MD"/>
        </w:rPr>
        <w:t>1cap.</w:t>
      </w:r>
      <w:r w:rsidR="008E0ABA">
        <w:rPr>
          <w:b/>
          <w:lang w:val="ro-MD"/>
        </w:rPr>
        <w:t>DESIGN-UL APLICATIILOR MOBILE</w:t>
      </w:r>
      <w:r w:rsidR="008E0ABA">
        <w:rPr>
          <w:b/>
          <w:lang w:val="ro-MD"/>
        </w:rPr>
        <w:br/>
      </w:r>
      <w:r w:rsidR="00E1346D">
        <w:rPr>
          <w:b/>
          <w:lang w:val="ro-MD"/>
        </w:rPr>
        <w:t xml:space="preserve"> Importanta intefetei utilizator(ergonomica,placuta,comoda)</w:t>
      </w:r>
      <w:r w:rsidR="007C13C7">
        <w:rPr>
          <w:b/>
          <w:lang w:val="ro-MD"/>
        </w:rPr>
        <w:t>(user exp)</w:t>
      </w:r>
      <w:r w:rsidR="00815362">
        <w:rPr>
          <w:b/>
          <w:lang w:val="ro-MD"/>
        </w:rPr>
        <w:br/>
        <w:t>consecinte la interfete(rele – bune)(exemple)</w:t>
      </w:r>
      <w:r w:rsidR="00F93656">
        <w:rPr>
          <w:b/>
          <w:lang w:val="ro-MD"/>
        </w:rPr>
        <w:br/>
        <w:t>principii de design</w:t>
      </w:r>
      <w:r w:rsidR="00094AAC">
        <w:rPr>
          <w:b/>
          <w:lang w:val="ro-MD"/>
        </w:rPr>
        <w:t>,specificul design-ului pt aplicatii mobile</w:t>
      </w:r>
      <w:r w:rsidR="00E1346D">
        <w:rPr>
          <w:b/>
          <w:lang w:val="ro-MD"/>
        </w:rPr>
        <w:br/>
        <w:t>analiza a saiturilor populare</w:t>
      </w:r>
      <w:r w:rsidR="00F367B8">
        <w:rPr>
          <w:b/>
          <w:lang w:val="ro-MD"/>
        </w:rPr>
        <w:t>,principiile,recomandarile</w:t>
      </w:r>
      <w:r w:rsidR="00801602">
        <w:rPr>
          <w:b/>
          <w:lang w:val="ro-MD"/>
        </w:rPr>
        <w:br/>
      </w:r>
    </w:p>
    <w:p w14:paraId="3BF4EB60" w14:textId="3DF684C9" w:rsidR="00D352B1" w:rsidRDefault="00D352B1" w:rsidP="00E06BB6">
      <w:pPr>
        <w:spacing w:before="240" w:after="240"/>
        <w:ind w:firstLine="706"/>
        <w:jc w:val="center"/>
        <w:rPr>
          <w:b/>
          <w:lang w:val="ro-MD"/>
        </w:rPr>
      </w:pPr>
    </w:p>
    <w:p w14:paraId="3550F4BA" w14:textId="7641B254" w:rsidR="00D352B1" w:rsidRPr="004225A3" w:rsidRDefault="00D352B1" w:rsidP="00E06BB6">
      <w:pPr>
        <w:spacing w:before="240" w:after="240"/>
        <w:ind w:firstLine="706"/>
        <w:jc w:val="center"/>
        <w:rPr>
          <w:b/>
          <w:lang w:val="ro-MD"/>
        </w:rPr>
      </w:pPr>
      <w:r>
        <w:rPr>
          <w:b/>
          <w:lang w:val="ro-MD"/>
        </w:rPr>
        <w:t>2.cap . ce am facut eu.</w:t>
      </w:r>
      <w:r w:rsidR="009C40A8">
        <w:rPr>
          <w:b/>
          <w:lang w:val="ro-MD"/>
        </w:rPr>
        <w:t>(argumentez)</w:t>
      </w:r>
    </w:p>
    <w:p w14:paraId="46AD8AF8" w14:textId="0AB9385E" w:rsidR="006D290B" w:rsidRPr="004225A3" w:rsidRDefault="006D290B" w:rsidP="00E06BB6">
      <w:pPr>
        <w:spacing w:before="240" w:after="240"/>
        <w:ind w:firstLine="706"/>
        <w:jc w:val="center"/>
        <w:rPr>
          <w:b/>
          <w:lang w:val="ro-MD"/>
        </w:rPr>
      </w:pPr>
    </w:p>
    <w:p w14:paraId="7EB433AE" w14:textId="622F89A1" w:rsidR="006D290B" w:rsidRPr="004225A3" w:rsidRDefault="006D290B" w:rsidP="00E06BB6">
      <w:pPr>
        <w:spacing w:before="240" w:after="240"/>
        <w:ind w:firstLine="706"/>
        <w:jc w:val="center"/>
        <w:rPr>
          <w:b/>
          <w:lang w:val="ro-MD"/>
        </w:rPr>
      </w:pPr>
    </w:p>
    <w:p w14:paraId="54BFC339" w14:textId="5BB14476" w:rsidR="006D290B" w:rsidRPr="004225A3" w:rsidRDefault="006D290B" w:rsidP="00E06BB6">
      <w:pPr>
        <w:spacing w:before="240" w:after="240"/>
        <w:ind w:firstLine="706"/>
        <w:jc w:val="center"/>
        <w:rPr>
          <w:b/>
          <w:lang w:val="ro-MD"/>
        </w:rPr>
      </w:pPr>
    </w:p>
    <w:p w14:paraId="3A9C4C24" w14:textId="1921E2CA" w:rsidR="006D290B" w:rsidRPr="004225A3" w:rsidRDefault="006D290B" w:rsidP="00E06BB6">
      <w:pPr>
        <w:spacing w:before="240" w:after="240"/>
        <w:ind w:firstLine="706"/>
        <w:jc w:val="center"/>
        <w:rPr>
          <w:b/>
          <w:lang w:val="ro-MD"/>
        </w:rPr>
      </w:pPr>
    </w:p>
    <w:p w14:paraId="44060D77" w14:textId="373F5CE8" w:rsidR="006D290B" w:rsidRPr="004225A3" w:rsidRDefault="006D290B" w:rsidP="00E06BB6">
      <w:pPr>
        <w:spacing w:before="240" w:after="240"/>
        <w:ind w:firstLine="706"/>
        <w:jc w:val="center"/>
        <w:rPr>
          <w:b/>
          <w:lang w:val="ro-MD"/>
        </w:rPr>
      </w:pPr>
    </w:p>
    <w:p w14:paraId="14DBFF7C" w14:textId="56E4EB4C" w:rsidR="006D290B" w:rsidRPr="004225A3" w:rsidRDefault="006D290B" w:rsidP="00E06BB6">
      <w:pPr>
        <w:spacing w:before="240" w:after="240"/>
        <w:ind w:firstLine="706"/>
        <w:jc w:val="center"/>
        <w:rPr>
          <w:b/>
          <w:lang w:val="ro-MD"/>
        </w:rPr>
      </w:pPr>
    </w:p>
    <w:p w14:paraId="2723A5BE" w14:textId="1D9A296A" w:rsidR="006D290B" w:rsidRPr="004225A3" w:rsidRDefault="006D290B" w:rsidP="00E06BB6">
      <w:pPr>
        <w:spacing w:before="240" w:after="240"/>
        <w:ind w:firstLine="706"/>
        <w:jc w:val="center"/>
        <w:rPr>
          <w:b/>
          <w:lang w:val="ro-MD"/>
        </w:rPr>
      </w:pPr>
    </w:p>
    <w:p w14:paraId="3E33949C" w14:textId="5BD8FAFD" w:rsidR="006D290B" w:rsidRPr="004225A3" w:rsidRDefault="006D290B" w:rsidP="00E06BB6">
      <w:pPr>
        <w:spacing w:before="240" w:after="240"/>
        <w:ind w:firstLine="706"/>
        <w:jc w:val="center"/>
        <w:rPr>
          <w:b/>
          <w:lang w:val="ro-MD"/>
        </w:rPr>
      </w:pPr>
    </w:p>
    <w:p w14:paraId="2E219F57" w14:textId="5AEAA7DE" w:rsidR="006D290B" w:rsidRPr="004225A3" w:rsidRDefault="006D290B" w:rsidP="00E06BB6">
      <w:pPr>
        <w:spacing w:before="240" w:after="240"/>
        <w:ind w:firstLine="706"/>
        <w:jc w:val="center"/>
        <w:rPr>
          <w:b/>
          <w:lang w:val="ro-MD"/>
        </w:rPr>
      </w:pPr>
    </w:p>
    <w:p w14:paraId="7736D2A0" w14:textId="0D3B424F" w:rsidR="006D290B" w:rsidRPr="004225A3" w:rsidRDefault="006D290B" w:rsidP="00E06BB6">
      <w:pPr>
        <w:spacing w:before="240" w:after="240"/>
        <w:ind w:firstLine="706"/>
        <w:jc w:val="center"/>
        <w:rPr>
          <w:b/>
          <w:lang w:val="ro-MD"/>
        </w:rPr>
      </w:pPr>
    </w:p>
    <w:p w14:paraId="356B7FAE" w14:textId="780E0BC7" w:rsidR="006D290B" w:rsidRPr="004225A3" w:rsidRDefault="006D290B" w:rsidP="00E06BB6">
      <w:pPr>
        <w:spacing w:before="240" w:after="240"/>
        <w:ind w:firstLine="706"/>
        <w:jc w:val="center"/>
        <w:rPr>
          <w:b/>
          <w:lang w:val="ro-MD"/>
        </w:rPr>
      </w:pPr>
    </w:p>
    <w:p w14:paraId="4DE6BBC4" w14:textId="27BE2C64" w:rsidR="006D290B" w:rsidRPr="004225A3" w:rsidRDefault="006D290B" w:rsidP="00E06BB6">
      <w:pPr>
        <w:spacing w:before="240" w:after="240"/>
        <w:ind w:firstLine="706"/>
        <w:jc w:val="center"/>
        <w:rPr>
          <w:b/>
          <w:lang w:val="ro-MD"/>
        </w:rPr>
      </w:pPr>
    </w:p>
    <w:p w14:paraId="45B9B82B" w14:textId="00DB1A2C" w:rsidR="006D290B" w:rsidRPr="004225A3" w:rsidRDefault="006D290B" w:rsidP="00E06BB6">
      <w:pPr>
        <w:spacing w:before="240" w:after="240"/>
        <w:ind w:firstLine="706"/>
        <w:jc w:val="center"/>
        <w:rPr>
          <w:b/>
          <w:lang w:val="ro-MD"/>
        </w:rPr>
      </w:pPr>
    </w:p>
    <w:p w14:paraId="7087C793" w14:textId="24003815" w:rsidR="006D290B" w:rsidRPr="004225A3" w:rsidRDefault="006D290B" w:rsidP="00E06BB6">
      <w:pPr>
        <w:spacing w:before="240" w:after="240"/>
        <w:ind w:firstLine="706"/>
        <w:jc w:val="center"/>
        <w:rPr>
          <w:b/>
          <w:lang w:val="ro-MD"/>
        </w:rPr>
      </w:pPr>
    </w:p>
    <w:p w14:paraId="37744F60" w14:textId="0415F63D" w:rsidR="006D290B" w:rsidRPr="004225A3" w:rsidRDefault="006D290B" w:rsidP="00E06BB6">
      <w:pPr>
        <w:spacing w:before="240" w:after="240"/>
        <w:ind w:firstLine="706"/>
        <w:jc w:val="center"/>
        <w:rPr>
          <w:b/>
          <w:lang w:val="ro-MD"/>
        </w:rPr>
      </w:pPr>
    </w:p>
    <w:p w14:paraId="41D80248" w14:textId="47440D4F" w:rsidR="006D290B" w:rsidRPr="004225A3" w:rsidRDefault="006D290B" w:rsidP="00C71FBF">
      <w:pPr>
        <w:spacing w:before="240" w:after="240"/>
        <w:ind w:firstLine="0"/>
        <w:rPr>
          <w:b/>
          <w:lang w:val="ro-MD"/>
        </w:rPr>
      </w:pPr>
    </w:p>
    <w:p w14:paraId="494A06ED" w14:textId="217780EE" w:rsidR="006D290B" w:rsidRPr="004225A3" w:rsidRDefault="006D290B" w:rsidP="006D290B">
      <w:pPr>
        <w:spacing w:before="240" w:after="240"/>
        <w:ind w:firstLine="706"/>
        <w:jc w:val="center"/>
        <w:rPr>
          <w:b/>
          <w:lang w:val="ro-MD"/>
        </w:rPr>
      </w:pPr>
      <w:r w:rsidRPr="004225A3">
        <w:rPr>
          <w:b/>
          <w:lang w:val="ro-MD"/>
        </w:rPr>
        <w:t>BIBLIOGRAFIE</w:t>
      </w:r>
    </w:p>
    <w:p w14:paraId="218A14BB" w14:textId="242A2B1A" w:rsidR="006D290B" w:rsidRDefault="007E250C" w:rsidP="00C71FBF">
      <w:pPr>
        <w:spacing w:before="240" w:after="240"/>
        <w:ind w:firstLine="706"/>
        <w:rPr>
          <w:lang w:val="ro-MD"/>
        </w:rPr>
      </w:pPr>
      <w:hyperlink r:id="rId6" w:history="1">
        <w:r w:rsidR="0009667F" w:rsidRPr="004225A3">
          <w:rPr>
            <w:rStyle w:val="a4"/>
            <w:lang w:val="ro-MD"/>
          </w:rPr>
          <w:t>https://whunter.ru/sajta-i-prodvizheniya-dlya-biznesa</w:t>
        </w:r>
      </w:hyperlink>
      <w:r w:rsidR="0009667F" w:rsidRPr="004225A3">
        <w:rPr>
          <w:lang w:val="ro-MD"/>
        </w:rPr>
        <w:t xml:space="preserve"> </w:t>
      </w:r>
      <w:r w:rsidR="001F361F" w:rsidRPr="004225A3">
        <w:rPr>
          <w:lang w:val="ro-MD"/>
        </w:rPr>
        <w:t xml:space="preserve">- </w:t>
      </w:r>
      <w:r w:rsidR="0009667F" w:rsidRPr="004225A3">
        <w:rPr>
          <w:lang w:val="ro-MD"/>
        </w:rPr>
        <w:t>08.04.2021</w:t>
      </w:r>
      <w:r w:rsidR="001F361F" w:rsidRPr="004225A3">
        <w:rPr>
          <w:lang w:val="ro-MD"/>
        </w:rPr>
        <w:t xml:space="preserve"> </w:t>
      </w:r>
    </w:p>
    <w:p w14:paraId="00C45333" w14:textId="5873A113" w:rsidR="00F151B4" w:rsidRDefault="007E250C" w:rsidP="00C71FBF">
      <w:pPr>
        <w:spacing w:before="240" w:after="240"/>
        <w:ind w:firstLine="706"/>
        <w:rPr>
          <w:lang w:val="ro-MD"/>
        </w:rPr>
      </w:pPr>
      <w:hyperlink r:id="rId7" w:history="1">
        <w:r w:rsidR="002F0657" w:rsidRPr="00FC6116">
          <w:rPr>
            <w:rStyle w:val="a4"/>
            <w:lang w:val="ro-MD"/>
          </w:rPr>
          <w:t xml:space="preserve">http://web-creator.org/education/znachenie-sayta-dlya-biznesa.html </w:t>
        </w:r>
        <w:r w:rsidR="002F0657" w:rsidRPr="007E1E63">
          <w:rPr>
            <w:rStyle w:val="a4"/>
            <w:color w:val="auto"/>
            <w:u w:val="none"/>
            <w:lang w:val="ro-MD"/>
          </w:rPr>
          <w:t>- 08.04.2021</w:t>
        </w:r>
      </w:hyperlink>
    </w:p>
    <w:p w14:paraId="292ECB67" w14:textId="49864F63" w:rsidR="002F0657" w:rsidRDefault="007E250C" w:rsidP="00C71FBF">
      <w:pPr>
        <w:spacing w:before="240" w:after="240"/>
        <w:ind w:firstLine="706"/>
        <w:rPr>
          <w:lang w:val="ro-MD"/>
        </w:rPr>
      </w:pPr>
      <w:hyperlink r:id="rId8" w:history="1">
        <w:r w:rsidR="002F0657" w:rsidRPr="00FC6116">
          <w:rPr>
            <w:rStyle w:val="a4"/>
            <w:lang w:val="ro-MD"/>
          </w:rPr>
          <w:t>https://skillbox.ru/media/design/ux_ui_dizayn_chto_eto_takoe/</w:t>
        </w:r>
      </w:hyperlink>
      <w:r w:rsidR="002F0657">
        <w:rPr>
          <w:lang w:val="ro-MD"/>
        </w:rPr>
        <w:t xml:space="preserve"> - 12.04.2021</w:t>
      </w:r>
    </w:p>
    <w:p w14:paraId="40A06CC5" w14:textId="4136FF74" w:rsidR="00784668" w:rsidRDefault="007E250C" w:rsidP="00C71FBF">
      <w:pPr>
        <w:spacing w:before="240" w:after="240"/>
        <w:ind w:firstLine="706"/>
        <w:rPr>
          <w:lang w:val="ro-MD"/>
        </w:rPr>
      </w:pPr>
      <w:hyperlink r:id="rId9" w:history="1">
        <w:r w:rsidR="00784668" w:rsidRPr="00FC6116">
          <w:rPr>
            <w:rStyle w:val="a4"/>
            <w:lang w:val="ro-MD"/>
          </w:rPr>
          <w:t>http://surl.li/qllu</w:t>
        </w:r>
      </w:hyperlink>
      <w:r w:rsidR="00784668">
        <w:rPr>
          <w:lang w:val="ro-MD"/>
        </w:rPr>
        <w:t xml:space="preserve"> - 12.04.2021</w:t>
      </w:r>
    </w:p>
    <w:p w14:paraId="5D62F412" w14:textId="77777777" w:rsidR="00456CAE" w:rsidRPr="004225A3" w:rsidRDefault="00456CAE" w:rsidP="00C71FBF">
      <w:pPr>
        <w:spacing w:before="240" w:after="240"/>
        <w:ind w:firstLine="706"/>
        <w:rPr>
          <w:lang w:val="ro-MD"/>
        </w:rPr>
      </w:pPr>
    </w:p>
    <w:sectPr w:rsidR="00456CAE" w:rsidRPr="004225A3" w:rsidSect="00EA2393">
      <w:pgSz w:w="11906" w:h="16838"/>
      <w:pgMar w:top="994" w:right="850"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5"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5"/>
  </w:num>
  <w:num w:numId="6">
    <w:abstractNumId w:val="1"/>
  </w:num>
  <w:num w:numId="7">
    <w:abstractNumId w:val="16"/>
  </w:num>
  <w:num w:numId="8">
    <w:abstractNumId w:val="10"/>
  </w:num>
  <w:num w:numId="9">
    <w:abstractNumId w:val="14"/>
  </w:num>
  <w:num w:numId="10">
    <w:abstractNumId w:val="4"/>
  </w:num>
  <w:num w:numId="11">
    <w:abstractNumId w:val="11"/>
  </w:num>
  <w:num w:numId="12">
    <w:abstractNumId w:val="7"/>
  </w:num>
  <w:num w:numId="13">
    <w:abstractNumId w:val="15"/>
  </w:num>
  <w:num w:numId="14">
    <w:abstractNumId w:val="6"/>
  </w:num>
  <w:num w:numId="15">
    <w:abstractNumId w:val="12"/>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12A91"/>
    <w:rsid w:val="000147C8"/>
    <w:rsid w:val="000220B9"/>
    <w:rsid w:val="00052F69"/>
    <w:rsid w:val="000546B6"/>
    <w:rsid w:val="0005649D"/>
    <w:rsid w:val="000837A2"/>
    <w:rsid w:val="00086892"/>
    <w:rsid w:val="00094AAC"/>
    <w:rsid w:val="0009667F"/>
    <w:rsid w:val="000B266A"/>
    <w:rsid w:val="00106EF7"/>
    <w:rsid w:val="00135D6A"/>
    <w:rsid w:val="001426E1"/>
    <w:rsid w:val="00163D73"/>
    <w:rsid w:val="0017783A"/>
    <w:rsid w:val="0018115B"/>
    <w:rsid w:val="001859F4"/>
    <w:rsid w:val="00193DF1"/>
    <w:rsid w:val="001B5A71"/>
    <w:rsid w:val="001E387F"/>
    <w:rsid w:val="001E6160"/>
    <w:rsid w:val="001F361F"/>
    <w:rsid w:val="001F456D"/>
    <w:rsid w:val="00214B8C"/>
    <w:rsid w:val="002250AC"/>
    <w:rsid w:val="00233884"/>
    <w:rsid w:val="00254031"/>
    <w:rsid w:val="00257787"/>
    <w:rsid w:val="00263872"/>
    <w:rsid w:val="002A39F5"/>
    <w:rsid w:val="002C3521"/>
    <w:rsid w:val="002D2E69"/>
    <w:rsid w:val="002D4681"/>
    <w:rsid w:val="002F0657"/>
    <w:rsid w:val="002F6F6E"/>
    <w:rsid w:val="00311074"/>
    <w:rsid w:val="0032534B"/>
    <w:rsid w:val="003569D8"/>
    <w:rsid w:val="003B5572"/>
    <w:rsid w:val="003B61E7"/>
    <w:rsid w:val="003C3FF8"/>
    <w:rsid w:val="003D0DBB"/>
    <w:rsid w:val="003E45BE"/>
    <w:rsid w:val="003E6912"/>
    <w:rsid w:val="003F2031"/>
    <w:rsid w:val="004052DE"/>
    <w:rsid w:val="00415592"/>
    <w:rsid w:val="004225A3"/>
    <w:rsid w:val="00456CAE"/>
    <w:rsid w:val="0047340F"/>
    <w:rsid w:val="00477637"/>
    <w:rsid w:val="004919F6"/>
    <w:rsid w:val="004B3B10"/>
    <w:rsid w:val="004B7BE5"/>
    <w:rsid w:val="004C4D0C"/>
    <w:rsid w:val="004D24ED"/>
    <w:rsid w:val="004E2820"/>
    <w:rsid w:val="004F6CF9"/>
    <w:rsid w:val="00500EC3"/>
    <w:rsid w:val="0052446A"/>
    <w:rsid w:val="005421CA"/>
    <w:rsid w:val="0055352F"/>
    <w:rsid w:val="00553E35"/>
    <w:rsid w:val="00560B1D"/>
    <w:rsid w:val="00583896"/>
    <w:rsid w:val="005A0EB8"/>
    <w:rsid w:val="005B7428"/>
    <w:rsid w:val="005C0945"/>
    <w:rsid w:val="005C3F88"/>
    <w:rsid w:val="005C531E"/>
    <w:rsid w:val="005D77D2"/>
    <w:rsid w:val="005F176B"/>
    <w:rsid w:val="005F6320"/>
    <w:rsid w:val="00623BAB"/>
    <w:rsid w:val="006957A3"/>
    <w:rsid w:val="006A1FC7"/>
    <w:rsid w:val="006A4398"/>
    <w:rsid w:val="006A454D"/>
    <w:rsid w:val="006C626D"/>
    <w:rsid w:val="006D290B"/>
    <w:rsid w:val="006D5522"/>
    <w:rsid w:val="006D5ABE"/>
    <w:rsid w:val="00744DB9"/>
    <w:rsid w:val="007561B7"/>
    <w:rsid w:val="0076706D"/>
    <w:rsid w:val="00784668"/>
    <w:rsid w:val="007C13C7"/>
    <w:rsid w:val="007E1E63"/>
    <w:rsid w:val="007E250C"/>
    <w:rsid w:val="00801602"/>
    <w:rsid w:val="008044B6"/>
    <w:rsid w:val="00804E7F"/>
    <w:rsid w:val="00812DDD"/>
    <w:rsid w:val="00815362"/>
    <w:rsid w:val="00823C1A"/>
    <w:rsid w:val="008346E5"/>
    <w:rsid w:val="00865E64"/>
    <w:rsid w:val="008667D1"/>
    <w:rsid w:val="008A15C8"/>
    <w:rsid w:val="008A15E1"/>
    <w:rsid w:val="008C22B7"/>
    <w:rsid w:val="008E0ABA"/>
    <w:rsid w:val="008E5689"/>
    <w:rsid w:val="00910368"/>
    <w:rsid w:val="009572B1"/>
    <w:rsid w:val="00972845"/>
    <w:rsid w:val="00980167"/>
    <w:rsid w:val="00985ABD"/>
    <w:rsid w:val="009A5688"/>
    <w:rsid w:val="009B287C"/>
    <w:rsid w:val="009C40A8"/>
    <w:rsid w:val="009C4773"/>
    <w:rsid w:val="009C67B5"/>
    <w:rsid w:val="009E2945"/>
    <w:rsid w:val="009F6C8F"/>
    <w:rsid w:val="00A065D3"/>
    <w:rsid w:val="00A23927"/>
    <w:rsid w:val="00A30FE5"/>
    <w:rsid w:val="00A40CEA"/>
    <w:rsid w:val="00A516E3"/>
    <w:rsid w:val="00A5212D"/>
    <w:rsid w:val="00A52B75"/>
    <w:rsid w:val="00A53297"/>
    <w:rsid w:val="00A56FF4"/>
    <w:rsid w:val="00A662FC"/>
    <w:rsid w:val="00A84A45"/>
    <w:rsid w:val="00AA1D94"/>
    <w:rsid w:val="00AB77C7"/>
    <w:rsid w:val="00AB7A71"/>
    <w:rsid w:val="00AE5D45"/>
    <w:rsid w:val="00AF0422"/>
    <w:rsid w:val="00B001AC"/>
    <w:rsid w:val="00B04394"/>
    <w:rsid w:val="00B1150A"/>
    <w:rsid w:val="00B13552"/>
    <w:rsid w:val="00B1355F"/>
    <w:rsid w:val="00B14B4E"/>
    <w:rsid w:val="00B45963"/>
    <w:rsid w:val="00B938AA"/>
    <w:rsid w:val="00BA4116"/>
    <w:rsid w:val="00BE0A3D"/>
    <w:rsid w:val="00C06475"/>
    <w:rsid w:val="00C23AF3"/>
    <w:rsid w:val="00C47901"/>
    <w:rsid w:val="00C6556C"/>
    <w:rsid w:val="00C70C15"/>
    <w:rsid w:val="00C71FBF"/>
    <w:rsid w:val="00C76666"/>
    <w:rsid w:val="00C81D84"/>
    <w:rsid w:val="00CA057D"/>
    <w:rsid w:val="00CB0103"/>
    <w:rsid w:val="00CD59D2"/>
    <w:rsid w:val="00CE1A15"/>
    <w:rsid w:val="00D15F32"/>
    <w:rsid w:val="00D23CF1"/>
    <w:rsid w:val="00D27676"/>
    <w:rsid w:val="00D3150D"/>
    <w:rsid w:val="00D31BA3"/>
    <w:rsid w:val="00D352B1"/>
    <w:rsid w:val="00D45B7A"/>
    <w:rsid w:val="00D63E9B"/>
    <w:rsid w:val="00DB79CD"/>
    <w:rsid w:val="00DD2008"/>
    <w:rsid w:val="00DE2304"/>
    <w:rsid w:val="00DE4D1E"/>
    <w:rsid w:val="00E06BB6"/>
    <w:rsid w:val="00E1346D"/>
    <w:rsid w:val="00E3770F"/>
    <w:rsid w:val="00E50E32"/>
    <w:rsid w:val="00E574E8"/>
    <w:rsid w:val="00E83BB3"/>
    <w:rsid w:val="00E97DA9"/>
    <w:rsid w:val="00EA2393"/>
    <w:rsid w:val="00ED7758"/>
    <w:rsid w:val="00ED7D4C"/>
    <w:rsid w:val="00EE2C46"/>
    <w:rsid w:val="00EF15C3"/>
    <w:rsid w:val="00F06F5D"/>
    <w:rsid w:val="00F11410"/>
    <w:rsid w:val="00F151B4"/>
    <w:rsid w:val="00F240BF"/>
    <w:rsid w:val="00F347A2"/>
    <w:rsid w:val="00F367B8"/>
    <w:rsid w:val="00F51412"/>
    <w:rsid w:val="00F653AC"/>
    <w:rsid w:val="00F93656"/>
    <w:rsid w:val="00FA70AC"/>
    <w:rsid w:val="00FB172C"/>
    <w:rsid w:val="00FB43E6"/>
    <w:rsid w:val="00FC5F96"/>
    <w:rsid w:val="00FC6964"/>
    <w:rsid w:val="00FC7626"/>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2D2E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6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box.ru/media/design/ux_ui_dizayn_chto_eto_takoe/" TargetMode="External"/><Relationship Id="rId3" Type="http://schemas.openxmlformats.org/officeDocument/2006/relationships/styles" Target="styles.xml"/><Relationship Id="rId7" Type="http://schemas.openxmlformats.org/officeDocument/2006/relationships/hyperlink" Target="http://web-creator.org/education/znachenie-sayta-dlya-biznesa.html%20-%2008.04.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unter.ru/sajta-i-prodvizheniya-dlya-biznes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li/qll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FBC9-040B-41F0-A5BB-36FB100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546</Words>
  <Characters>8815</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47</cp:revision>
  <dcterms:created xsi:type="dcterms:W3CDTF">2021-03-05T10:26:00Z</dcterms:created>
  <dcterms:modified xsi:type="dcterms:W3CDTF">2021-04-13T08:26:00Z</dcterms:modified>
</cp:coreProperties>
</file>